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A984" w14:textId="77777777" w:rsidR="00CA3B2D" w:rsidRDefault="00CA3B2D" w:rsidP="00CA3B2D">
      <w:pPr>
        <w:shd w:val="clear" w:color="auto" w:fill="FFFFFF"/>
        <w:ind w:firstLine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916179">
        <w:rPr>
          <w:sz w:val="28"/>
          <w:szCs w:val="28"/>
        </w:rPr>
        <w:t xml:space="preserve"> к постановлению </w:t>
      </w:r>
    </w:p>
    <w:p w14:paraId="7C6DFD6D" w14:textId="77777777" w:rsidR="00CA3B2D" w:rsidRDefault="00CA3B2D" w:rsidP="00CA3B2D">
      <w:pPr>
        <w:shd w:val="clear" w:color="auto" w:fill="FFFFFF"/>
        <w:ind w:firstLine="11057"/>
        <w:jc w:val="both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14:paraId="22A029F9" w14:textId="6D8D6D9E" w:rsidR="00CA3B2D" w:rsidRPr="00916179" w:rsidRDefault="00031EAF" w:rsidP="00CA3B2D">
      <w:pPr>
        <w:shd w:val="clear" w:color="auto" w:fill="FFFFFF"/>
        <w:ind w:firstLine="1105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46D6B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846D6B">
        <w:rPr>
          <w:sz w:val="28"/>
          <w:szCs w:val="28"/>
        </w:rPr>
        <w:t xml:space="preserve">мая </w:t>
      </w:r>
      <w:r w:rsidR="00CA3B2D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 w:rsidR="00CA3B2D">
        <w:rPr>
          <w:sz w:val="28"/>
          <w:szCs w:val="28"/>
        </w:rPr>
        <w:t xml:space="preserve"> </w:t>
      </w:r>
      <w:r w:rsidR="00CA3B2D" w:rsidRPr="00916179">
        <w:rPr>
          <w:sz w:val="28"/>
          <w:szCs w:val="28"/>
        </w:rPr>
        <w:t xml:space="preserve">№ </w:t>
      </w:r>
      <w:r w:rsidR="00846D6B">
        <w:rPr>
          <w:sz w:val="28"/>
          <w:szCs w:val="28"/>
        </w:rPr>
        <w:t>327</w:t>
      </w:r>
      <w:bookmarkStart w:id="0" w:name="_GoBack"/>
      <w:bookmarkEnd w:id="0"/>
    </w:p>
    <w:p w14:paraId="5CA85792" w14:textId="77777777" w:rsidR="00DD7BB9" w:rsidRDefault="00DD7BB9" w:rsidP="00F87719">
      <w:pPr>
        <w:autoSpaceDE w:val="0"/>
        <w:autoSpaceDN w:val="0"/>
        <w:adjustRightInd w:val="0"/>
        <w:jc w:val="right"/>
        <w:rPr>
          <w:rFonts w:eastAsia="Droid Sans Fallback"/>
          <w:color w:val="000000"/>
          <w:sz w:val="28"/>
          <w:szCs w:val="28"/>
          <w:lang w:eastAsia="zh-CN"/>
        </w:rPr>
      </w:pPr>
    </w:p>
    <w:p w14:paraId="396B2C37" w14:textId="272E7EC3" w:rsidR="003F40F0" w:rsidRPr="00F45D10" w:rsidRDefault="00CA3B2D">
      <w:pPr>
        <w:pStyle w:val="1"/>
        <w:spacing w:before="0"/>
        <w:jc w:val="center"/>
      </w:pPr>
      <w:r>
        <w:rPr>
          <w:sz w:val="24"/>
        </w:rPr>
        <w:t xml:space="preserve"> «</w:t>
      </w:r>
      <w:r w:rsidR="00055FB2" w:rsidRPr="00F45D10">
        <w:rPr>
          <w:sz w:val="24"/>
        </w:rPr>
        <w:t xml:space="preserve">2. Показатели </w:t>
      </w:r>
      <w:r w:rsidR="005573D5">
        <w:rPr>
          <w:sz w:val="24"/>
        </w:rPr>
        <w:t>муниципальной</w:t>
      </w:r>
      <w:r w:rsidR="00055FB2" w:rsidRPr="00F45D10">
        <w:rPr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sz w:val="20"/>
        </w:rPr>
      </w:pPr>
    </w:p>
    <w:tbl>
      <w:tblPr>
        <w:tblpPr w:leftFromText="180" w:rightFromText="180" w:vertAnchor="text" w:tblpY="1"/>
        <w:tblOverlap w:val="never"/>
        <w:tblW w:w="5149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1"/>
        <w:gridCol w:w="1683"/>
        <w:gridCol w:w="995"/>
        <w:gridCol w:w="1557"/>
        <w:gridCol w:w="1133"/>
        <w:gridCol w:w="992"/>
        <w:gridCol w:w="566"/>
        <w:gridCol w:w="566"/>
        <w:gridCol w:w="566"/>
        <w:gridCol w:w="566"/>
        <w:gridCol w:w="551"/>
        <w:gridCol w:w="581"/>
        <w:gridCol w:w="1981"/>
        <w:gridCol w:w="1699"/>
        <w:gridCol w:w="1840"/>
      </w:tblGrid>
      <w:tr w:rsidR="005C02D3" w:rsidRPr="00F45D10" w14:paraId="5E2642CC" w14:textId="77777777" w:rsidTr="00675979">
        <w:trPr>
          <w:trHeight w:val="20"/>
          <w:tblHeader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№</w:t>
            </w:r>
          </w:p>
          <w:p w14:paraId="5A9E3E10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п/п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Наименование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28CFA624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Единица измерения</w:t>
            </w:r>
          </w:p>
          <w:p w14:paraId="68FECA23" w14:textId="40C7889E" w:rsidR="005C02D3" w:rsidRPr="00AA76E6" w:rsidRDefault="003B3ED4" w:rsidP="003B3ED4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(</w:t>
            </w:r>
            <w:r w:rsidR="005C02D3" w:rsidRPr="00AA76E6">
              <w:rPr>
                <w:lang w:eastAsia="en-US"/>
              </w:rPr>
              <w:t>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1952DEAD" w:rsidR="005C02D3" w:rsidRPr="00AA76E6" w:rsidRDefault="005C02D3" w:rsidP="005C02D3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Базовое значени</w:t>
            </w:r>
            <w:bookmarkStart w:id="1" w:name="_bookmark0"/>
            <w:bookmarkEnd w:id="1"/>
            <w:r w:rsidR="00414436">
              <w:rPr>
                <w:lang w:eastAsia="en-US"/>
              </w:rPr>
              <w:t xml:space="preserve">е, </w:t>
            </w:r>
            <w:r w:rsidR="00414436" w:rsidRPr="004B3A6B">
              <w:rPr>
                <w:color w:val="000000" w:themeColor="text1"/>
                <w:lang w:eastAsia="en-US"/>
              </w:rPr>
              <w:t>2025</w:t>
            </w:r>
            <w:r w:rsidRPr="00AA76E6">
              <w:rPr>
                <w:lang w:eastAsia="en-US"/>
              </w:rPr>
              <w:t xml:space="preserve"> год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E2E0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Значение показателя</w:t>
            </w:r>
          </w:p>
          <w:p w14:paraId="5A623133" w14:textId="7F8B9492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BDF" w14:textId="5BCB3C7E" w:rsidR="005C02D3" w:rsidRPr="00AA76E6" w:rsidRDefault="00D015EA" w:rsidP="00D015EA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</w:t>
            </w:r>
            <w:r w:rsidR="005C02D3" w:rsidRPr="00AA76E6">
              <w:rPr>
                <w:lang w:eastAsia="en-US"/>
              </w:rPr>
              <w:t>мен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 xml:space="preserve">Ответственный за достижение </w:t>
            </w:r>
            <w:bookmarkStart w:id="2" w:name="_bookmark1"/>
            <w:bookmarkEnd w:id="2"/>
            <w:r w:rsidRPr="00AA76E6">
              <w:rPr>
                <w:lang w:eastAsia="en-US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45FCFD9F" w:rsidR="005C02D3" w:rsidRPr="00AA76E6" w:rsidRDefault="005C02D3" w:rsidP="008A364E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Связь с показателями национальных целей</w:t>
            </w:r>
          </w:p>
        </w:tc>
      </w:tr>
      <w:tr w:rsidR="005C02D3" w:rsidRPr="00F45D10" w14:paraId="7D5F6529" w14:textId="77777777" w:rsidTr="00675979">
        <w:trPr>
          <w:trHeight w:val="20"/>
          <w:tblHeader/>
        </w:trPr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shd w:val="clear" w:color="auto" w:fill="FFFF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37471ABD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3DD9A8B1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62295495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669EC081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3A9F" w14:textId="0A0585BD" w:rsidR="005C02D3" w:rsidRPr="00F45D10" w:rsidRDefault="005C02D3" w:rsidP="005C02D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9DE3" w14:textId="10E856EA" w:rsidR="005C02D3" w:rsidRPr="00F45D10" w:rsidRDefault="005C02D3" w:rsidP="005C02D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04065915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02D3" w:rsidRPr="00F45D10" w14:paraId="15382032" w14:textId="77777777" w:rsidTr="00675979">
        <w:trPr>
          <w:trHeight w:val="20"/>
          <w:tblHeader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2FC" w14:textId="02129172" w:rsidR="005C02D3" w:rsidRPr="00F45D10" w:rsidRDefault="003B3ED4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AB0" w14:textId="1D628028" w:rsidR="005C02D3" w:rsidRPr="00F45D10" w:rsidRDefault="003B3ED4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77690D20" w:rsidR="005C02D3" w:rsidRPr="00F45D10" w:rsidRDefault="003B3ED4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184C8598" w:rsidR="005C02D3" w:rsidRPr="00F45D10" w:rsidRDefault="005C02D3" w:rsidP="003B3ED4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</w:t>
            </w:r>
            <w:r w:rsidR="003B3E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7B165BF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</w:t>
            </w:r>
            <w:r w:rsidR="003B3ED4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6309B" w:rsidRPr="00F45D10" w14:paraId="6DAB219F" w14:textId="77777777" w:rsidTr="00675979">
        <w:trPr>
          <w:trHeight w:val="20"/>
        </w:trPr>
        <w:tc>
          <w:tcPr>
            <w:tcW w:w="155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A7CC" w14:textId="77777777" w:rsidR="005B5C65" w:rsidRPr="00AA76E6" w:rsidRDefault="0046309B" w:rsidP="005C02D3">
            <w:pPr>
              <w:pStyle w:val="TableParagraph"/>
              <w:widowControl w:val="0"/>
              <w:jc w:val="center"/>
              <w:rPr>
                <w:iCs/>
                <w:lang w:eastAsia="en-US"/>
              </w:rPr>
            </w:pPr>
            <w:r w:rsidRPr="00AA76E6">
              <w:rPr>
                <w:lang w:eastAsia="en-US"/>
              </w:rPr>
              <w:t>Цель 1 муниципальной программы</w:t>
            </w:r>
            <w:r w:rsidRPr="00AA76E6">
              <w:rPr>
                <w:iCs/>
                <w:lang w:eastAsia="en-US"/>
              </w:rPr>
              <w:t xml:space="preserve"> </w:t>
            </w:r>
          </w:p>
          <w:p w14:paraId="053EAFD3" w14:textId="75012D9B" w:rsidR="006E19D9" w:rsidRPr="00503077" w:rsidRDefault="0046309B" w:rsidP="00503077">
            <w:pPr>
              <w:pStyle w:val="TableParagraph"/>
              <w:widowControl w:val="0"/>
              <w:jc w:val="center"/>
              <w:rPr>
                <w:iCs/>
                <w:lang w:eastAsia="en-US"/>
              </w:rPr>
            </w:pPr>
            <w:r w:rsidRPr="00AA76E6">
              <w:rPr>
                <w:iCs/>
                <w:lang w:eastAsia="en-US"/>
              </w:rPr>
              <w:t>«Создание в городе Твери условий, обеспечивающих возможность гражданам систематически заниматься физической культурой и спортом»</w:t>
            </w:r>
          </w:p>
        </w:tc>
      </w:tr>
      <w:tr w:rsidR="005C02D3" w:rsidRPr="00F45D10" w14:paraId="488F5491" w14:textId="77777777" w:rsidTr="00675979">
        <w:trPr>
          <w:trHeight w:val="20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213B087B" w:rsidR="005C02D3" w:rsidRPr="00AA76E6" w:rsidRDefault="005B5C65" w:rsidP="00022CE0">
            <w:pPr>
              <w:widowControl w:val="0"/>
              <w:jc w:val="center"/>
              <w:rPr>
                <w:iCs/>
              </w:rPr>
            </w:pPr>
            <w:r w:rsidRPr="00AA76E6">
              <w:rPr>
                <w:lang w:eastAsia="en-US"/>
              </w:rPr>
              <w:t xml:space="preserve">Показатель 1 </w:t>
            </w:r>
            <w:r w:rsidR="00022CE0" w:rsidRPr="00022CE0">
              <w:rPr>
                <w:lang w:eastAsia="en-US"/>
              </w:rPr>
              <w:t>«Доля граждан, систематически занимающихся физической культурой и спортом, в общей численности населени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1B50F05C" w:rsidR="005C02D3" w:rsidRPr="00AA76E6" w:rsidRDefault="00241DC5" w:rsidP="005B5C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1DABFB21" w:rsidR="005C02D3" w:rsidRPr="00AA76E6" w:rsidRDefault="00AA76E6" w:rsidP="00AA76E6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Возрастаю</w:t>
            </w:r>
            <w:r w:rsidR="005C02D3" w:rsidRPr="00AA76E6">
              <w:rPr>
                <w:color w:val="000000"/>
                <w:u w:color="000000"/>
                <w:lang w:eastAsia="en-US"/>
              </w:rPr>
              <w:t>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707A1021" w:rsidR="005C02D3" w:rsidRPr="006C14DA" w:rsidRDefault="00103E17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п</w:t>
            </w:r>
            <w:r w:rsidR="005C02D3" w:rsidRPr="006C14DA">
              <w:rPr>
                <w:color w:val="000000"/>
                <w:u w:color="000000"/>
                <w:lang w:eastAsia="en-US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70C12A13" w:rsidR="005C02D3" w:rsidRPr="006C14DA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5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5A45B35E" w:rsidR="005C02D3" w:rsidRPr="00AA76E6" w:rsidRDefault="007560CD" w:rsidP="00323478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5</w:t>
            </w:r>
            <w:r w:rsidR="00323478">
              <w:rPr>
                <w:color w:val="000000"/>
                <w:u w:color="000000"/>
                <w:lang w:eastAsia="en-US"/>
              </w:rPr>
              <w:t>9</w:t>
            </w:r>
            <w:r w:rsidR="00022CE0">
              <w:rPr>
                <w:color w:val="000000"/>
                <w:u w:color="00000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44A9017D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22AAECC8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124A7C5E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67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52F3" w14:textId="4E91CF1B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7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1BAD" w14:textId="6A0C56F5" w:rsidR="005C02D3" w:rsidRPr="00AA76E6" w:rsidRDefault="00022CE0" w:rsidP="009E78A8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7</w:t>
            </w:r>
            <w:r w:rsidR="009E78A8">
              <w:rPr>
                <w:color w:val="000000"/>
                <w:u w:color="000000"/>
                <w:lang w:eastAsia="en-US"/>
              </w:rPr>
              <w:t>1</w:t>
            </w:r>
            <w:r>
              <w:rPr>
                <w:color w:val="000000"/>
                <w:u w:color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049D" w14:textId="77777777" w:rsidR="00AC7407" w:rsidRDefault="00C27B22" w:rsidP="008A364E">
            <w:pPr>
              <w:pStyle w:val="TableParagraph"/>
              <w:widowControl w:val="0"/>
              <w:jc w:val="center"/>
              <w:rPr>
                <w:bCs/>
                <w:shd w:val="clear" w:color="auto" w:fill="FFFFFF"/>
              </w:rPr>
            </w:pPr>
            <w:hyperlink r:id="rId8" w:anchor="/document/74966492/entry/1000" w:history="1">
              <w:r w:rsidR="008A364E" w:rsidRPr="008A364E">
                <w:rPr>
                  <w:rStyle w:val="af7"/>
                  <w:bCs/>
                  <w:color w:val="auto"/>
                  <w:u w:val="none"/>
                  <w:shd w:val="clear" w:color="auto" w:fill="FFFFFF"/>
                </w:rPr>
                <w:t>Стратеги</w:t>
              </w:r>
            </w:hyperlink>
            <w:r w:rsidR="008A364E" w:rsidRPr="008A364E">
              <w:t>я</w:t>
            </w:r>
            <w:r w:rsidR="008A364E" w:rsidRPr="008A364E">
              <w:rPr>
                <w:bCs/>
                <w:shd w:val="clear" w:color="auto" w:fill="FFFFFF"/>
              </w:rPr>
              <w:t> </w:t>
            </w:r>
          </w:p>
          <w:p w14:paraId="4542A25B" w14:textId="26FA5EC6" w:rsidR="000F60E3" w:rsidRPr="009E78A8" w:rsidRDefault="008A364E" w:rsidP="00D7158D">
            <w:pPr>
              <w:pStyle w:val="TableParagraph"/>
              <w:widowControl w:val="0"/>
              <w:jc w:val="center"/>
              <w:rPr>
                <w:bCs/>
                <w:shd w:val="clear" w:color="auto" w:fill="FFFFFF"/>
              </w:rPr>
            </w:pPr>
            <w:r w:rsidRPr="008A364E">
              <w:rPr>
                <w:bCs/>
                <w:shd w:val="clear" w:color="auto" w:fill="FFFFFF"/>
              </w:rPr>
              <w:t>развития физической культуры и спорта</w:t>
            </w:r>
            <w:r w:rsidRPr="008A364E">
              <w:rPr>
                <w:bCs/>
              </w:rPr>
              <w:br/>
            </w:r>
            <w:r w:rsidRPr="008A364E">
              <w:rPr>
                <w:bCs/>
                <w:shd w:val="clear" w:color="auto" w:fill="FFFFFF"/>
              </w:rPr>
              <w:t>в Российской Федерации на период до 2030 года</w:t>
            </w:r>
            <w:r w:rsidR="009E78A8">
              <w:rPr>
                <w:bCs/>
                <w:shd w:val="clear" w:color="auto" w:fill="FFFFFF"/>
              </w:rPr>
              <w:t>, утвержденная распоряжением Правительства Р</w:t>
            </w:r>
            <w:r w:rsidR="00D7158D">
              <w:rPr>
                <w:bCs/>
                <w:shd w:val="clear" w:color="auto" w:fill="FFFFFF"/>
              </w:rPr>
              <w:t>оссийской Федерации</w:t>
            </w:r>
            <w:r w:rsidR="009E78A8">
              <w:rPr>
                <w:bCs/>
                <w:shd w:val="clear" w:color="auto" w:fill="FFFFFF"/>
              </w:rPr>
              <w:t xml:space="preserve"> от 24.11.2020 </w:t>
            </w:r>
            <w:r w:rsidR="00D7158D">
              <w:rPr>
                <w:bCs/>
                <w:shd w:val="clear" w:color="auto" w:fill="FFFFFF"/>
              </w:rPr>
              <w:t xml:space="preserve">            </w:t>
            </w:r>
            <w:r w:rsidR="009E78A8">
              <w:rPr>
                <w:bCs/>
                <w:shd w:val="clear" w:color="auto" w:fill="FFFFFF"/>
              </w:rPr>
              <w:t>№ 3081-р</w:t>
            </w:r>
            <w:r w:rsidR="000F60E3" w:rsidRPr="009E78A8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5C974DDF" w:rsidR="005C02D3" w:rsidRPr="008A364E" w:rsidRDefault="005B5C65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 w:rsidRPr="008A364E">
              <w:rPr>
                <w:color w:val="000000"/>
                <w:u w:color="000000"/>
                <w:lang w:eastAsia="en-US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3F36" w14:textId="350FDD83" w:rsidR="00D015EA" w:rsidRPr="00AC7407" w:rsidRDefault="00AC7407" w:rsidP="00D015EA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У</w:t>
            </w:r>
            <w:r w:rsidR="00D015EA" w:rsidRPr="00AC7407">
              <w:t>величение доли граждан, систематически занимающихся физической культурой</w:t>
            </w:r>
          </w:p>
          <w:p w14:paraId="5354F5E0" w14:textId="77777777" w:rsidR="00D015EA" w:rsidRPr="00AC7407" w:rsidRDefault="00D015EA" w:rsidP="00D015EA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 w:rsidRPr="00AC7407">
              <w:t>и спортом,</w:t>
            </w:r>
          </w:p>
          <w:p w14:paraId="7D696491" w14:textId="77777777" w:rsidR="00D015EA" w:rsidRPr="00AC7407" w:rsidRDefault="00D015EA" w:rsidP="00D015EA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Fonts w:ascii="PT Serif" w:hAnsi="PT Serif"/>
                <w:sz w:val="32"/>
                <w:szCs w:val="32"/>
              </w:rPr>
            </w:pPr>
            <w:r w:rsidRPr="00AC7407">
              <w:t>до 70 процентов</w:t>
            </w:r>
          </w:p>
          <w:p w14:paraId="52F3894B" w14:textId="323AE8E8" w:rsidR="005C02D3" w:rsidRPr="00AA76E6" w:rsidRDefault="005C02D3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</w:p>
        </w:tc>
      </w:tr>
      <w:tr w:rsidR="00675979" w:rsidRPr="00F45D10" w14:paraId="134CD9FA" w14:textId="77777777" w:rsidTr="00675979">
        <w:trPr>
          <w:trHeight w:val="20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9641" w14:textId="7A99410F" w:rsidR="00675979" w:rsidRPr="00AA76E6" w:rsidRDefault="00675979" w:rsidP="00675979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2185" w14:textId="6CEADED3" w:rsidR="00675979" w:rsidRPr="00AA76E6" w:rsidRDefault="00675979" w:rsidP="00675979">
            <w:pPr>
              <w:widowControl w:val="0"/>
              <w:jc w:val="center"/>
              <w:rPr>
                <w:lang w:eastAsia="en-US"/>
              </w:rPr>
            </w:pPr>
            <w:r w:rsidRPr="006E19D9">
              <w:rPr>
                <w:lang w:eastAsia="en-US"/>
              </w:rPr>
              <w:t xml:space="preserve">Показатель 2 «Уровень обеспеченности граждан спортивными сооружениями исходя из единовременной пропускной способности </w:t>
            </w:r>
            <w:r w:rsidRPr="006E19D9">
              <w:rPr>
                <w:lang w:eastAsia="en-US"/>
              </w:rPr>
              <w:lastRenderedPageBreak/>
              <w:t>объектов спорт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9FFE" w14:textId="5CECFAE4" w:rsidR="00675979" w:rsidRPr="00AA76E6" w:rsidRDefault="00241DC5" w:rsidP="0067597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П</w:t>
            </w:r>
            <w:r w:rsidR="00D7158D">
              <w:rPr>
                <w:lang w:eastAsia="en-US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A159" w14:textId="28FED1AB" w:rsidR="00675979" w:rsidRPr="00ED436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ED4368">
              <w:rPr>
                <w:u w:color="000000"/>
                <w:lang w:eastAsia="en-US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B782" w14:textId="52BE4577" w:rsidR="00675979" w:rsidRPr="00ED436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ED4368">
              <w:rPr>
                <w:u w:color="00000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F0E2" w14:textId="65EF8D57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F547" w14:textId="60CCE425" w:rsidR="00675979" w:rsidRPr="009E78A8" w:rsidRDefault="00675979" w:rsidP="000C57A4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6,</w:t>
            </w:r>
            <w:r w:rsidR="000C57A4">
              <w:rPr>
                <w:u w:color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8334" w14:textId="6465BC10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36A2" w14:textId="2DECACEC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CF66" w14:textId="6BB29DEB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71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6123" w14:textId="3E612573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74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3077" w14:textId="2FE687F7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7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3B18" w14:textId="77777777" w:rsidR="00675979" w:rsidRPr="00E75906" w:rsidRDefault="00C27B22" w:rsidP="00675979">
            <w:pPr>
              <w:pStyle w:val="TableParagraph"/>
              <w:widowControl w:val="0"/>
              <w:jc w:val="center"/>
              <w:rPr>
                <w:bCs/>
                <w:shd w:val="clear" w:color="auto" w:fill="FFFFFF"/>
              </w:rPr>
            </w:pPr>
            <w:hyperlink r:id="rId9" w:anchor="/document/74966492/entry/1000" w:history="1">
              <w:r w:rsidR="00675979" w:rsidRPr="00E75906">
                <w:rPr>
                  <w:rStyle w:val="af7"/>
                  <w:bCs/>
                  <w:color w:val="auto"/>
                  <w:u w:val="none"/>
                  <w:shd w:val="clear" w:color="auto" w:fill="FFFFFF"/>
                </w:rPr>
                <w:t>Стратеги</w:t>
              </w:r>
            </w:hyperlink>
            <w:r w:rsidR="00675979" w:rsidRPr="00E75906">
              <w:t>я</w:t>
            </w:r>
            <w:r w:rsidR="00675979" w:rsidRPr="00E75906">
              <w:rPr>
                <w:bCs/>
                <w:shd w:val="clear" w:color="auto" w:fill="FFFFFF"/>
              </w:rPr>
              <w:t> </w:t>
            </w:r>
          </w:p>
          <w:p w14:paraId="626B1A46" w14:textId="2D2F0962" w:rsidR="00675979" w:rsidRPr="00E75906" w:rsidRDefault="00675979" w:rsidP="004A1378">
            <w:pPr>
              <w:pStyle w:val="TableParagraph"/>
              <w:widowControl w:val="0"/>
              <w:jc w:val="center"/>
              <w:rPr>
                <w:rStyle w:val="af7"/>
                <w:bCs/>
                <w:color w:val="auto"/>
                <w:u w:val="none"/>
                <w:shd w:val="clear" w:color="auto" w:fill="FFFFFF"/>
              </w:rPr>
            </w:pPr>
            <w:r w:rsidRPr="00E75906">
              <w:rPr>
                <w:bCs/>
                <w:shd w:val="clear" w:color="auto" w:fill="FFFFFF"/>
              </w:rPr>
              <w:t>развития физической культуры и спорта</w:t>
            </w:r>
            <w:r w:rsidRPr="00E75906">
              <w:rPr>
                <w:bCs/>
              </w:rPr>
              <w:br/>
            </w:r>
            <w:r w:rsidRPr="00E75906">
              <w:rPr>
                <w:bCs/>
                <w:shd w:val="clear" w:color="auto" w:fill="FFFFFF"/>
              </w:rPr>
              <w:t xml:space="preserve">в Российской Федерации на период до 2030 года, утвержденная распоряжением </w:t>
            </w:r>
            <w:r w:rsidRPr="00E75906">
              <w:rPr>
                <w:bCs/>
                <w:shd w:val="clear" w:color="auto" w:fill="FFFFFF"/>
              </w:rPr>
              <w:lastRenderedPageBreak/>
              <w:t>Правительства Р</w:t>
            </w:r>
            <w:r w:rsidR="004A1378">
              <w:rPr>
                <w:bCs/>
                <w:shd w:val="clear" w:color="auto" w:fill="FFFFFF"/>
              </w:rPr>
              <w:t>оссийской Федерации</w:t>
            </w:r>
            <w:r w:rsidRPr="00E75906">
              <w:rPr>
                <w:bCs/>
                <w:shd w:val="clear" w:color="auto" w:fill="FFFFFF"/>
              </w:rPr>
              <w:t xml:space="preserve"> от 24.11.2020 </w:t>
            </w:r>
            <w:r w:rsidR="004A1378">
              <w:rPr>
                <w:bCs/>
                <w:shd w:val="clear" w:color="auto" w:fill="FFFFFF"/>
              </w:rPr>
              <w:t xml:space="preserve">                     </w:t>
            </w:r>
            <w:r w:rsidRPr="00E75906">
              <w:rPr>
                <w:bCs/>
                <w:shd w:val="clear" w:color="auto" w:fill="FFFFFF"/>
              </w:rPr>
              <w:t>№ 3081-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CF7D" w14:textId="5B03CF38" w:rsidR="00675979" w:rsidRPr="004C63D6" w:rsidRDefault="00675979" w:rsidP="00675979">
            <w:pPr>
              <w:pStyle w:val="TableParagraph"/>
              <w:widowControl w:val="0"/>
              <w:jc w:val="center"/>
              <w:rPr>
                <w:color w:val="FF0000"/>
                <w:u w:color="000000"/>
                <w:lang w:eastAsia="en-US"/>
              </w:rPr>
            </w:pPr>
            <w:r w:rsidRPr="008A364E">
              <w:rPr>
                <w:color w:val="000000"/>
                <w:u w:color="000000"/>
                <w:lang w:eastAsia="en-US"/>
              </w:rPr>
              <w:lastRenderedPageBreak/>
              <w:t>Управление по культуре, спорту и делам молодежи администрации города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E332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У</w:t>
            </w:r>
            <w:r w:rsidRPr="00AC7407">
              <w:t>величение доли граждан, систематически занимающихся физической культурой</w:t>
            </w:r>
          </w:p>
          <w:p w14:paraId="5CB6B00E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 w:rsidRPr="00AC7407">
              <w:t>и спортом,</w:t>
            </w:r>
          </w:p>
          <w:p w14:paraId="678D0072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Fonts w:ascii="PT Serif" w:hAnsi="PT Serif"/>
                <w:sz w:val="32"/>
                <w:szCs w:val="32"/>
              </w:rPr>
            </w:pPr>
            <w:r w:rsidRPr="00AC7407">
              <w:t>до 70 процентов</w:t>
            </w:r>
          </w:p>
          <w:p w14:paraId="28B3C302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5B5C65" w:rsidRPr="00F45D10" w14:paraId="0340F63B" w14:textId="77777777" w:rsidTr="00675979">
        <w:trPr>
          <w:trHeight w:val="20"/>
        </w:trPr>
        <w:tc>
          <w:tcPr>
            <w:tcW w:w="155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5398" w14:textId="33DFBAE7" w:rsidR="005B5C65" w:rsidRPr="00E75906" w:rsidRDefault="005B5C65" w:rsidP="005B5C65">
            <w:pPr>
              <w:pStyle w:val="TableParagraph"/>
              <w:widowControl w:val="0"/>
              <w:jc w:val="center"/>
              <w:rPr>
                <w:iCs/>
                <w:lang w:eastAsia="en-US"/>
              </w:rPr>
            </w:pPr>
            <w:r w:rsidRPr="00E75906">
              <w:rPr>
                <w:lang w:eastAsia="en-US"/>
              </w:rPr>
              <w:t>Цель 2 муниципальной программы</w:t>
            </w:r>
            <w:r w:rsidRPr="00E75906">
              <w:rPr>
                <w:iCs/>
                <w:lang w:eastAsia="en-US"/>
              </w:rPr>
              <w:t xml:space="preserve"> </w:t>
            </w:r>
          </w:p>
          <w:p w14:paraId="39EC745D" w14:textId="1F48E0D6" w:rsidR="006E19D9" w:rsidRPr="00E75906" w:rsidRDefault="005B5C65" w:rsidP="00675979">
            <w:pPr>
              <w:pStyle w:val="TableParagraph"/>
              <w:widowControl w:val="0"/>
              <w:jc w:val="center"/>
            </w:pPr>
            <w:r w:rsidRPr="00E75906">
              <w:t>«Создание в городе Твери условий для успешной самореализации, раскрытия творческих способностей молодежи, ее интеграции в общество»</w:t>
            </w:r>
          </w:p>
        </w:tc>
      </w:tr>
      <w:tr w:rsidR="005B5C65" w:rsidRPr="00F45D10" w14:paraId="16990CFD" w14:textId="77777777" w:rsidTr="00021BCB">
        <w:trPr>
          <w:trHeight w:val="5383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3646" w14:textId="08B1A71F" w:rsidR="005B5C65" w:rsidRPr="00AA76E6" w:rsidRDefault="006E19D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FE6A" w14:textId="3BA1A644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bCs/>
              </w:rPr>
              <w:t xml:space="preserve">Показатель 1 </w:t>
            </w:r>
            <w:r w:rsidR="008A364E" w:rsidRPr="008A364E">
              <w:t>«Охват молодежи города Твери, вовлеченной в массовые мероприятия по ключевым направлениям реализации молодежной полит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D9F6" w14:textId="12863237" w:rsidR="005B5C65" w:rsidRPr="00AA76E6" w:rsidRDefault="00241DC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87B6" w14:textId="69CDF402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color w:val="000000"/>
                <w:u w:color="000000"/>
                <w:lang w:eastAsia="en-US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26AF" w14:textId="61702D78" w:rsidR="005B5C65" w:rsidRPr="00AA76E6" w:rsidRDefault="00103E17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т</w:t>
            </w:r>
            <w:r w:rsidR="008A364E">
              <w:rPr>
                <w:color w:val="000000"/>
                <w:u w:color="000000"/>
                <w:lang w:eastAsia="en-US"/>
              </w:rPr>
              <w:t>ыс.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20C" w14:textId="75411422" w:rsidR="005B5C65" w:rsidRPr="00AA76E6" w:rsidRDefault="004A1378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9479" w14:textId="77F6B53A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9ED3" w14:textId="4E937186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FFAF" w14:textId="0976FA79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C04E" w14:textId="3473B0CD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411C" w14:textId="55526ED4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A1AC" w14:textId="4506D272" w:rsidR="00E945F9" w:rsidRPr="00B607D1" w:rsidRDefault="00E945F9" w:rsidP="00E945F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B607D1">
              <w:rPr>
                <w:lang w:eastAsia="en-US"/>
              </w:rPr>
              <w:t>69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F66F" w14:textId="5CAE5669" w:rsidR="00167B92" w:rsidRPr="00E75906" w:rsidRDefault="00E75906" w:rsidP="00A66573">
            <w:pPr>
              <w:pStyle w:val="TableParagraph"/>
              <w:widowControl w:val="0"/>
              <w:jc w:val="center"/>
              <w:rPr>
                <w:bCs/>
                <w:kern w:val="2"/>
                <w:u w:val="single"/>
                <w:shd w:val="clear" w:color="auto" w:fill="FFFFFF"/>
                <w:lang w:eastAsia="zh-CN" w:bidi="hi-IN"/>
              </w:rPr>
            </w:pPr>
            <w:r w:rsidRPr="00E75906">
              <w:t>Г</w:t>
            </w:r>
            <w:r w:rsidRPr="00E75906">
              <w:rPr>
                <w:rStyle w:val="af8"/>
                <w:i w:val="0"/>
                <w:iCs w:val="0"/>
                <w:shd w:val="clear" w:color="auto" w:fill="FFFFFF"/>
              </w:rPr>
              <w:t>осударственная</w:t>
            </w:r>
            <w:r w:rsidR="00A66573" w:rsidRPr="00E75906">
              <w:rPr>
                <w:shd w:val="clear" w:color="auto" w:fill="FFFFFF"/>
              </w:rPr>
              <w:t xml:space="preserve"> </w:t>
            </w:r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программа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 xml:space="preserve"> </w:t>
            </w:r>
            <w:r w:rsidR="00B607D1" w:rsidRPr="00E75906">
              <w:rPr>
                <w:shd w:val="clear" w:color="auto" w:fill="FFFFFF"/>
              </w:rPr>
              <w:t>Тверской области «</w:t>
            </w:r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Молодежь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Верхневолжья</w:t>
            </w:r>
            <w:proofErr w:type="spellEnd"/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», ут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 xml:space="preserve">вержденная постановлением Правительства Тверской области от 03.05.2024 </w:t>
            </w:r>
            <w:r w:rsidR="004A1378">
              <w:rPr>
                <w:rStyle w:val="af8"/>
                <w:i w:val="0"/>
                <w:iCs w:val="0"/>
                <w:shd w:val="clear" w:color="auto" w:fill="FFFFFF"/>
              </w:rPr>
              <w:t xml:space="preserve">            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>№ 185-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EDF2" w14:textId="79D0155C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color w:val="000000"/>
                <w:u w:color="000000"/>
                <w:lang w:eastAsia="en-US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2CCA" w14:textId="2735DB7A" w:rsidR="005B5C65" w:rsidRPr="00D015EA" w:rsidRDefault="00D015EA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C7407">
              <w:rPr>
                <w:shd w:val="clear" w:color="auto" w:fill="FFFFFF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</w:t>
            </w:r>
            <w:proofErr w:type="spellStart"/>
            <w:proofErr w:type="gramStart"/>
            <w:r w:rsidRPr="00AC7407">
              <w:rPr>
                <w:shd w:val="clear" w:color="auto" w:fill="FFFFFF"/>
              </w:rPr>
              <w:t>профессиональ</w:t>
            </w:r>
            <w:r w:rsidR="004A1378">
              <w:rPr>
                <w:shd w:val="clear" w:color="auto" w:fill="FFFFFF"/>
              </w:rPr>
              <w:t>-</w:t>
            </w:r>
            <w:r w:rsidRPr="00AC7407">
              <w:rPr>
                <w:shd w:val="clear" w:color="auto" w:fill="FFFFFF"/>
              </w:rPr>
              <w:t>ную</w:t>
            </w:r>
            <w:proofErr w:type="spellEnd"/>
            <w:proofErr w:type="gramEnd"/>
            <w:r w:rsidRPr="00AC7407">
              <w:rPr>
                <w:shd w:val="clear" w:color="auto" w:fill="FFFFFF"/>
              </w:rPr>
              <w:t xml:space="preserve"> ориентацию всех обучающихся</w:t>
            </w:r>
          </w:p>
        </w:tc>
      </w:tr>
    </w:tbl>
    <w:p w14:paraId="2C789C58" w14:textId="175DA769" w:rsidR="009E261F" w:rsidRPr="00E5128C" w:rsidRDefault="009E261F" w:rsidP="009E261F">
      <w:pPr>
        <w:pStyle w:val="ab"/>
        <w:spacing w:after="0" w:line="240" w:lineRule="auto"/>
        <w:ind w:left="10290" w:firstLine="40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128C">
        <w:rPr>
          <w:sz w:val="28"/>
          <w:szCs w:val="28"/>
        </w:rPr>
        <w:t>».</w:t>
      </w:r>
    </w:p>
    <w:p w14:paraId="42F33609" w14:textId="07FE621E" w:rsidR="00CD352D" w:rsidRDefault="00CD352D" w:rsidP="00F666A1">
      <w:pPr>
        <w:rPr>
          <w:bCs/>
        </w:rPr>
      </w:pPr>
    </w:p>
    <w:sectPr w:rsidR="00CD352D" w:rsidSect="00D7158D">
      <w:headerReference w:type="default" r:id="rId10"/>
      <w:pgSz w:w="16838" w:h="11906" w:orient="landscape"/>
      <w:pgMar w:top="709" w:right="851" w:bottom="426" w:left="85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545EA" w14:textId="77777777" w:rsidR="00C27B22" w:rsidRDefault="00C27B22">
      <w:r>
        <w:separator/>
      </w:r>
    </w:p>
  </w:endnote>
  <w:endnote w:type="continuationSeparator" w:id="0">
    <w:p w14:paraId="486302CE" w14:textId="77777777" w:rsidR="00C27B22" w:rsidRDefault="00C2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3E47" w14:textId="77777777" w:rsidR="00C27B22" w:rsidRDefault="00C27B22">
      <w:r>
        <w:separator/>
      </w:r>
    </w:p>
  </w:footnote>
  <w:footnote w:type="continuationSeparator" w:id="0">
    <w:p w14:paraId="19E36765" w14:textId="77777777" w:rsidR="00C27B22" w:rsidRDefault="00C2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5287"/>
      <w:docPartObj>
        <w:docPartGallery w:val="Page Numbers (Top of Page)"/>
        <w:docPartUnique/>
      </w:docPartObj>
    </w:sdtPr>
    <w:sdtEndPr/>
    <w:sdtContent>
      <w:p w14:paraId="74CF16D7" w14:textId="4B375187" w:rsidR="00503077" w:rsidRPr="00DD2EB6" w:rsidRDefault="00503077">
        <w:pPr>
          <w:pStyle w:val="af1"/>
          <w:jc w:val="center"/>
        </w:pPr>
        <w:r w:rsidRPr="00DD2EB6">
          <w:fldChar w:fldCharType="begin"/>
        </w:r>
        <w:r w:rsidRPr="00DD2EB6">
          <w:instrText>PAGE   \* MERGEFORMAT</w:instrText>
        </w:r>
        <w:r w:rsidRPr="00DD2EB6">
          <w:fldChar w:fldCharType="separate"/>
        </w:r>
        <w:r w:rsidR="00846D6B">
          <w:rPr>
            <w:noProof/>
          </w:rPr>
          <w:t>2</w:t>
        </w:r>
        <w:r w:rsidRPr="00DD2EB6">
          <w:fldChar w:fldCharType="end"/>
        </w:r>
      </w:p>
    </w:sdtContent>
  </w:sdt>
  <w:p w14:paraId="556009B4" w14:textId="77777777" w:rsidR="00503077" w:rsidRDefault="005030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B6A19"/>
    <w:multiLevelType w:val="hybridMultilevel"/>
    <w:tmpl w:val="5E6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14E4"/>
    <w:rsid w:val="000139A7"/>
    <w:rsid w:val="00016564"/>
    <w:rsid w:val="00021BCB"/>
    <w:rsid w:val="00022CE0"/>
    <w:rsid w:val="00026D7B"/>
    <w:rsid w:val="00031EAF"/>
    <w:rsid w:val="0004668A"/>
    <w:rsid w:val="000522A1"/>
    <w:rsid w:val="00055FB2"/>
    <w:rsid w:val="0006496D"/>
    <w:rsid w:val="00076886"/>
    <w:rsid w:val="00076A55"/>
    <w:rsid w:val="000820E9"/>
    <w:rsid w:val="00082D7B"/>
    <w:rsid w:val="000A3EC4"/>
    <w:rsid w:val="000B4974"/>
    <w:rsid w:val="000C57A4"/>
    <w:rsid w:val="000C7E4E"/>
    <w:rsid w:val="000D6C5B"/>
    <w:rsid w:val="000E631F"/>
    <w:rsid w:val="000E7866"/>
    <w:rsid w:val="000F60E3"/>
    <w:rsid w:val="00103E17"/>
    <w:rsid w:val="00107539"/>
    <w:rsid w:val="001116E4"/>
    <w:rsid w:val="0012264D"/>
    <w:rsid w:val="00132D8A"/>
    <w:rsid w:val="001334BB"/>
    <w:rsid w:val="001418EA"/>
    <w:rsid w:val="001515C1"/>
    <w:rsid w:val="00157C8E"/>
    <w:rsid w:val="00162ED5"/>
    <w:rsid w:val="00163F94"/>
    <w:rsid w:val="001675AD"/>
    <w:rsid w:val="00167B92"/>
    <w:rsid w:val="00175B8E"/>
    <w:rsid w:val="001A7E6E"/>
    <w:rsid w:val="001C1967"/>
    <w:rsid w:val="001D036E"/>
    <w:rsid w:val="001D36D1"/>
    <w:rsid w:val="001E5E3B"/>
    <w:rsid w:val="001F2799"/>
    <w:rsid w:val="001F76DE"/>
    <w:rsid w:val="00200E99"/>
    <w:rsid w:val="00204701"/>
    <w:rsid w:val="0020744C"/>
    <w:rsid w:val="00211FAB"/>
    <w:rsid w:val="00237906"/>
    <w:rsid w:val="00241DC5"/>
    <w:rsid w:val="002446CF"/>
    <w:rsid w:val="00252F85"/>
    <w:rsid w:val="002863DA"/>
    <w:rsid w:val="00287222"/>
    <w:rsid w:val="002911BE"/>
    <w:rsid w:val="00293C9E"/>
    <w:rsid w:val="002B37A6"/>
    <w:rsid w:val="002C7F9F"/>
    <w:rsid w:val="002D0A68"/>
    <w:rsid w:val="002D13C9"/>
    <w:rsid w:val="002D229A"/>
    <w:rsid w:val="002D46F2"/>
    <w:rsid w:val="002F694F"/>
    <w:rsid w:val="00302002"/>
    <w:rsid w:val="003028F6"/>
    <w:rsid w:val="00312640"/>
    <w:rsid w:val="0031537B"/>
    <w:rsid w:val="00321570"/>
    <w:rsid w:val="00323478"/>
    <w:rsid w:val="003316C8"/>
    <w:rsid w:val="00337406"/>
    <w:rsid w:val="00345181"/>
    <w:rsid w:val="0035247F"/>
    <w:rsid w:val="003534DE"/>
    <w:rsid w:val="00372867"/>
    <w:rsid w:val="003804C4"/>
    <w:rsid w:val="0038374A"/>
    <w:rsid w:val="00383A1D"/>
    <w:rsid w:val="003901A4"/>
    <w:rsid w:val="003943F4"/>
    <w:rsid w:val="003A3085"/>
    <w:rsid w:val="003B3ED4"/>
    <w:rsid w:val="003D3DB5"/>
    <w:rsid w:val="003D44DF"/>
    <w:rsid w:val="003E25F3"/>
    <w:rsid w:val="003E50E7"/>
    <w:rsid w:val="003F2087"/>
    <w:rsid w:val="003F313E"/>
    <w:rsid w:val="003F40F0"/>
    <w:rsid w:val="0040026C"/>
    <w:rsid w:val="0040285E"/>
    <w:rsid w:val="00405BAE"/>
    <w:rsid w:val="0041208E"/>
    <w:rsid w:val="00413811"/>
    <w:rsid w:val="00414436"/>
    <w:rsid w:val="00417DB8"/>
    <w:rsid w:val="00421FE4"/>
    <w:rsid w:val="00431C97"/>
    <w:rsid w:val="00454B7F"/>
    <w:rsid w:val="0046309B"/>
    <w:rsid w:val="00466E2B"/>
    <w:rsid w:val="0048035C"/>
    <w:rsid w:val="00487D04"/>
    <w:rsid w:val="00496D86"/>
    <w:rsid w:val="004A1378"/>
    <w:rsid w:val="004A6D0F"/>
    <w:rsid w:val="004B242A"/>
    <w:rsid w:val="004B3A6B"/>
    <w:rsid w:val="004B7AA1"/>
    <w:rsid w:val="004C3C1A"/>
    <w:rsid w:val="004C4D96"/>
    <w:rsid w:val="004C63D6"/>
    <w:rsid w:val="004D0B15"/>
    <w:rsid w:val="004D7158"/>
    <w:rsid w:val="004E28D0"/>
    <w:rsid w:val="004F51B1"/>
    <w:rsid w:val="00503077"/>
    <w:rsid w:val="00526116"/>
    <w:rsid w:val="00527FAE"/>
    <w:rsid w:val="005408DC"/>
    <w:rsid w:val="0054410E"/>
    <w:rsid w:val="005513E0"/>
    <w:rsid w:val="00554281"/>
    <w:rsid w:val="005573D5"/>
    <w:rsid w:val="0055760E"/>
    <w:rsid w:val="00557D28"/>
    <w:rsid w:val="0057741D"/>
    <w:rsid w:val="00585D10"/>
    <w:rsid w:val="005947D6"/>
    <w:rsid w:val="00597CE8"/>
    <w:rsid w:val="005A47D2"/>
    <w:rsid w:val="005B3E36"/>
    <w:rsid w:val="005B5C65"/>
    <w:rsid w:val="005C02D3"/>
    <w:rsid w:val="005C06B7"/>
    <w:rsid w:val="005C6583"/>
    <w:rsid w:val="005C6CBA"/>
    <w:rsid w:val="005D3E0B"/>
    <w:rsid w:val="005D4B83"/>
    <w:rsid w:val="005E6E54"/>
    <w:rsid w:val="006021C6"/>
    <w:rsid w:val="006169BC"/>
    <w:rsid w:val="00617F3D"/>
    <w:rsid w:val="00622C21"/>
    <w:rsid w:val="00624D37"/>
    <w:rsid w:val="006278EF"/>
    <w:rsid w:val="006317FE"/>
    <w:rsid w:val="00633318"/>
    <w:rsid w:val="00634517"/>
    <w:rsid w:val="00634FDE"/>
    <w:rsid w:val="006539AB"/>
    <w:rsid w:val="006552A8"/>
    <w:rsid w:val="00655529"/>
    <w:rsid w:val="006620BF"/>
    <w:rsid w:val="00667DA1"/>
    <w:rsid w:val="00670377"/>
    <w:rsid w:val="00671051"/>
    <w:rsid w:val="00674255"/>
    <w:rsid w:val="00675979"/>
    <w:rsid w:val="0068305E"/>
    <w:rsid w:val="006901B7"/>
    <w:rsid w:val="00690404"/>
    <w:rsid w:val="00691028"/>
    <w:rsid w:val="0069619D"/>
    <w:rsid w:val="00696969"/>
    <w:rsid w:val="006A0C84"/>
    <w:rsid w:val="006A27FD"/>
    <w:rsid w:val="006A3154"/>
    <w:rsid w:val="006A3CE5"/>
    <w:rsid w:val="006B613D"/>
    <w:rsid w:val="006C14DA"/>
    <w:rsid w:val="006C1809"/>
    <w:rsid w:val="006C7C68"/>
    <w:rsid w:val="006E19D9"/>
    <w:rsid w:val="00705286"/>
    <w:rsid w:val="007078D0"/>
    <w:rsid w:val="00711A5A"/>
    <w:rsid w:val="0072161E"/>
    <w:rsid w:val="0072683E"/>
    <w:rsid w:val="007271F5"/>
    <w:rsid w:val="00734C78"/>
    <w:rsid w:val="0073511B"/>
    <w:rsid w:val="00743AA6"/>
    <w:rsid w:val="00746F64"/>
    <w:rsid w:val="007560CD"/>
    <w:rsid w:val="007652D9"/>
    <w:rsid w:val="00771423"/>
    <w:rsid w:val="0077692C"/>
    <w:rsid w:val="00777199"/>
    <w:rsid w:val="00781FC0"/>
    <w:rsid w:val="007904A0"/>
    <w:rsid w:val="00796917"/>
    <w:rsid w:val="007A6158"/>
    <w:rsid w:val="007A65E7"/>
    <w:rsid w:val="007D4566"/>
    <w:rsid w:val="007D4B38"/>
    <w:rsid w:val="007E0F12"/>
    <w:rsid w:val="007E2757"/>
    <w:rsid w:val="007E53CD"/>
    <w:rsid w:val="007E5B1A"/>
    <w:rsid w:val="007F1F9F"/>
    <w:rsid w:val="007F25A2"/>
    <w:rsid w:val="00810257"/>
    <w:rsid w:val="00810C1E"/>
    <w:rsid w:val="00812C3C"/>
    <w:rsid w:val="008162F4"/>
    <w:rsid w:val="0083145A"/>
    <w:rsid w:val="00834A69"/>
    <w:rsid w:val="00837FDA"/>
    <w:rsid w:val="00840132"/>
    <w:rsid w:val="00846D6B"/>
    <w:rsid w:val="00852C02"/>
    <w:rsid w:val="00857040"/>
    <w:rsid w:val="008747D9"/>
    <w:rsid w:val="00875BFD"/>
    <w:rsid w:val="00877BA3"/>
    <w:rsid w:val="00877FFE"/>
    <w:rsid w:val="008808E9"/>
    <w:rsid w:val="00881F76"/>
    <w:rsid w:val="00893810"/>
    <w:rsid w:val="008A364E"/>
    <w:rsid w:val="008C679B"/>
    <w:rsid w:val="008D33A0"/>
    <w:rsid w:val="008D4F98"/>
    <w:rsid w:val="008E7016"/>
    <w:rsid w:val="008F36FC"/>
    <w:rsid w:val="0090500A"/>
    <w:rsid w:val="00913BF1"/>
    <w:rsid w:val="00914632"/>
    <w:rsid w:val="009152D2"/>
    <w:rsid w:val="009211C3"/>
    <w:rsid w:val="00922A4B"/>
    <w:rsid w:val="00922D89"/>
    <w:rsid w:val="00924937"/>
    <w:rsid w:val="009306FB"/>
    <w:rsid w:val="009334E9"/>
    <w:rsid w:val="0093674B"/>
    <w:rsid w:val="00952505"/>
    <w:rsid w:val="00953743"/>
    <w:rsid w:val="00957E48"/>
    <w:rsid w:val="00965E0E"/>
    <w:rsid w:val="00977633"/>
    <w:rsid w:val="00986955"/>
    <w:rsid w:val="0099046F"/>
    <w:rsid w:val="009A0937"/>
    <w:rsid w:val="009C1691"/>
    <w:rsid w:val="009E261F"/>
    <w:rsid w:val="009E78A8"/>
    <w:rsid w:val="009F2FC7"/>
    <w:rsid w:val="009F6CBA"/>
    <w:rsid w:val="00A07EA1"/>
    <w:rsid w:val="00A40493"/>
    <w:rsid w:val="00A60E9F"/>
    <w:rsid w:val="00A66573"/>
    <w:rsid w:val="00A71762"/>
    <w:rsid w:val="00A72B06"/>
    <w:rsid w:val="00A75431"/>
    <w:rsid w:val="00A85677"/>
    <w:rsid w:val="00A879AE"/>
    <w:rsid w:val="00A911B7"/>
    <w:rsid w:val="00AA71E8"/>
    <w:rsid w:val="00AA76E6"/>
    <w:rsid w:val="00AC6B72"/>
    <w:rsid w:val="00AC7407"/>
    <w:rsid w:val="00AD34D5"/>
    <w:rsid w:val="00AD7FA1"/>
    <w:rsid w:val="00AE30E8"/>
    <w:rsid w:val="00AE3882"/>
    <w:rsid w:val="00AF0415"/>
    <w:rsid w:val="00AF4D4A"/>
    <w:rsid w:val="00B01504"/>
    <w:rsid w:val="00B52902"/>
    <w:rsid w:val="00B52C13"/>
    <w:rsid w:val="00B52E1A"/>
    <w:rsid w:val="00B56CFB"/>
    <w:rsid w:val="00B607D1"/>
    <w:rsid w:val="00B6130B"/>
    <w:rsid w:val="00B80600"/>
    <w:rsid w:val="00B831EB"/>
    <w:rsid w:val="00BD0AA6"/>
    <w:rsid w:val="00BE4DD6"/>
    <w:rsid w:val="00BE6E71"/>
    <w:rsid w:val="00BF3671"/>
    <w:rsid w:val="00BF59F8"/>
    <w:rsid w:val="00C076EC"/>
    <w:rsid w:val="00C14E7F"/>
    <w:rsid w:val="00C1606D"/>
    <w:rsid w:val="00C27B22"/>
    <w:rsid w:val="00C34F33"/>
    <w:rsid w:val="00C42F53"/>
    <w:rsid w:val="00C445E0"/>
    <w:rsid w:val="00C508A4"/>
    <w:rsid w:val="00C53355"/>
    <w:rsid w:val="00C5441A"/>
    <w:rsid w:val="00C579EA"/>
    <w:rsid w:val="00C7560D"/>
    <w:rsid w:val="00CA3B2D"/>
    <w:rsid w:val="00CB2041"/>
    <w:rsid w:val="00CC79D2"/>
    <w:rsid w:val="00CD0973"/>
    <w:rsid w:val="00CD352D"/>
    <w:rsid w:val="00CD360C"/>
    <w:rsid w:val="00CD797F"/>
    <w:rsid w:val="00CD79AA"/>
    <w:rsid w:val="00CE6A51"/>
    <w:rsid w:val="00CE6E1A"/>
    <w:rsid w:val="00D015EA"/>
    <w:rsid w:val="00D01EB8"/>
    <w:rsid w:val="00D05582"/>
    <w:rsid w:val="00D15BB6"/>
    <w:rsid w:val="00D2748B"/>
    <w:rsid w:val="00D4214E"/>
    <w:rsid w:val="00D57B7A"/>
    <w:rsid w:val="00D64A45"/>
    <w:rsid w:val="00D7053A"/>
    <w:rsid w:val="00D7158D"/>
    <w:rsid w:val="00D755C7"/>
    <w:rsid w:val="00D86D76"/>
    <w:rsid w:val="00DA71CB"/>
    <w:rsid w:val="00DD155F"/>
    <w:rsid w:val="00DD2EB6"/>
    <w:rsid w:val="00DD7BB9"/>
    <w:rsid w:val="00DE5C13"/>
    <w:rsid w:val="00DE6591"/>
    <w:rsid w:val="00DF19E0"/>
    <w:rsid w:val="00DF3243"/>
    <w:rsid w:val="00DF7309"/>
    <w:rsid w:val="00E059B8"/>
    <w:rsid w:val="00E121A3"/>
    <w:rsid w:val="00E1237A"/>
    <w:rsid w:val="00E14CDE"/>
    <w:rsid w:val="00E179A8"/>
    <w:rsid w:val="00E31C4D"/>
    <w:rsid w:val="00E32642"/>
    <w:rsid w:val="00E32A9F"/>
    <w:rsid w:val="00E41CCB"/>
    <w:rsid w:val="00E41DFA"/>
    <w:rsid w:val="00E420DD"/>
    <w:rsid w:val="00E42AF4"/>
    <w:rsid w:val="00E43842"/>
    <w:rsid w:val="00E6153B"/>
    <w:rsid w:val="00E73130"/>
    <w:rsid w:val="00E74A32"/>
    <w:rsid w:val="00E75906"/>
    <w:rsid w:val="00E869CC"/>
    <w:rsid w:val="00E945F9"/>
    <w:rsid w:val="00E94B09"/>
    <w:rsid w:val="00E96902"/>
    <w:rsid w:val="00EA1635"/>
    <w:rsid w:val="00EA730A"/>
    <w:rsid w:val="00EB3706"/>
    <w:rsid w:val="00EB7D95"/>
    <w:rsid w:val="00EC3AC8"/>
    <w:rsid w:val="00EC4ABC"/>
    <w:rsid w:val="00ED4368"/>
    <w:rsid w:val="00ED7BD7"/>
    <w:rsid w:val="00ED7D54"/>
    <w:rsid w:val="00EE0C5A"/>
    <w:rsid w:val="00EE28AE"/>
    <w:rsid w:val="00EE7DA4"/>
    <w:rsid w:val="00EF10A7"/>
    <w:rsid w:val="00F025EA"/>
    <w:rsid w:val="00F17BCC"/>
    <w:rsid w:val="00F26A06"/>
    <w:rsid w:val="00F26A95"/>
    <w:rsid w:val="00F31E55"/>
    <w:rsid w:val="00F31F3C"/>
    <w:rsid w:val="00F34E79"/>
    <w:rsid w:val="00F42EB4"/>
    <w:rsid w:val="00F45D10"/>
    <w:rsid w:val="00F4613A"/>
    <w:rsid w:val="00F57051"/>
    <w:rsid w:val="00F657EE"/>
    <w:rsid w:val="00F65D82"/>
    <w:rsid w:val="00F666A1"/>
    <w:rsid w:val="00F72796"/>
    <w:rsid w:val="00F87719"/>
    <w:rsid w:val="00F960E6"/>
    <w:rsid w:val="00FC5566"/>
    <w:rsid w:val="00FD0BCE"/>
    <w:rsid w:val="00FD4882"/>
    <w:rsid w:val="00FE723B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2C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s1">
    <w:name w:val="s_1"/>
    <w:basedOn w:val="a"/>
    <w:rsid w:val="0067425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674255"/>
    <w:rPr>
      <w:color w:val="0000FF"/>
      <w:u w:val="single"/>
    </w:rPr>
  </w:style>
  <w:style w:type="character" w:styleId="af8">
    <w:name w:val="Emphasis"/>
    <w:basedOn w:val="a0"/>
    <w:uiPriority w:val="20"/>
    <w:qFormat/>
    <w:rsid w:val="00BF59F8"/>
    <w:rPr>
      <w:i/>
      <w:iCs/>
    </w:rPr>
  </w:style>
  <w:style w:type="character" w:customStyle="1" w:styleId="af9">
    <w:name w:val="Цветовое выделение"/>
    <w:uiPriority w:val="99"/>
    <w:rsid w:val="00DD7BB9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DD7BB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83F6-1D77-469B-99BF-A485FD9D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5-11-05T08:09:00Z</cp:lastPrinted>
  <dcterms:created xsi:type="dcterms:W3CDTF">2026-05-06T14:07:00Z</dcterms:created>
  <dcterms:modified xsi:type="dcterms:W3CDTF">2026-05-06T14:07:00Z</dcterms:modified>
  <dc:language>ru-RU</dc:language>
</cp:coreProperties>
</file>